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8D78" w14:textId="77777777" w:rsidR="00C43921" w:rsidRPr="00406BF2" w:rsidRDefault="00C43921" w:rsidP="00C43921">
      <w:pPr>
        <w:pStyle w:val="Kop2"/>
        <w:ind w:left="-900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8D79" w14:textId="77777777" w:rsidR="00C43921" w:rsidRPr="00406BF2" w:rsidRDefault="00C43921" w:rsidP="00C43921">
      <w:pPr>
        <w:rPr>
          <w:rFonts w:ascii="Verdana" w:hAnsi="Verdana"/>
        </w:rPr>
      </w:pPr>
    </w:p>
    <w:p w14:paraId="49EA8D7A" w14:textId="77777777" w:rsidR="00C43921" w:rsidRPr="00406BF2" w:rsidRDefault="00C43921" w:rsidP="00C43921">
      <w:pPr>
        <w:rPr>
          <w:rFonts w:ascii="Verdana" w:hAnsi="Verdana"/>
        </w:rPr>
      </w:pPr>
    </w:p>
    <w:p w14:paraId="49EA8D7B" w14:textId="77777777" w:rsidR="00C43921" w:rsidRPr="00406BF2" w:rsidRDefault="00C43921" w:rsidP="00C43921">
      <w:pPr>
        <w:rPr>
          <w:rFonts w:ascii="Verdana" w:hAnsi="Verdana"/>
        </w:rPr>
      </w:pPr>
    </w:p>
    <w:p w14:paraId="49EA8D7C" w14:textId="77777777" w:rsidR="00C43921" w:rsidRPr="00406BF2" w:rsidRDefault="00C43921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 basisschool de Sterrenboog</w:t>
      </w:r>
    </w:p>
    <w:p w14:paraId="49EA8D7D" w14:textId="77777777"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</w:rPr>
      </w:pPr>
    </w:p>
    <w:p w14:paraId="49EA8D7E" w14:textId="77777777" w:rsidR="00C43921" w:rsidRPr="00406BF2" w:rsidRDefault="00C43921" w:rsidP="00C43921">
      <w:pPr>
        <w:tabs>
          <w:tab w:val="left" w:pos="567"/>
        </w:tabs>
        <w:ind w:left="-851"/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14:paraId="49EA8D7F" w14:textId="77777777"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0" w14:textId="77777777"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1" w14:textId="77777777" w:rsidR="00C43921" w:rsidRPr="00CE1A35" w:rsidRDefault="00344B74" w:rsidP="00C43921">
      <w:pPr>
        <w:tabs>
          <w:tab w:val="left" w:pos="567"/>
        </w:tabs>
        <w:ind w:left="-85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="0035764E" w:rsidRPr="00CE1A35">
        <w:rPr>
          <w:rFonts w:ascii="Verdana" w:hAnsi="Verdana"/>
          <w:sz w:val="22"/>
        </w:rPr>
        <w:t>MR-leden</w:t>
      </w:r>
      <w:r w:rsidR="00C43921" w:rsidRPr="00CE1A35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14:paraId="49EA8D82" w14:textId="77777777" w:rsidR="00C43921" w:rsidRPr="00CE1A35" w:rsidRDefault="00C43921" w:rsidP="00C43921">
      <w:pPr>
        <w:tabs>
          <w:tab w:val="left" w:pos="567"/>
        </w:tabs>
        <w:rPr>
          <w:rFonts w:ascii="Verdana" w:hAnsi="Verdana"/>
          <w:sz w:val="16"/>
        </w:rPr>
      </w:pPr>
    </w:p>
    <w:p w14:paraId="49EA8D83" w14:textId="77777777" w:rsidR="0011205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CE1A35">
        <w:rPr>
          <w:rFonts w:ascii="Verdana" w:hAnsi="Verdana"/>
          <w:sz w:val="22"/>
        </w:rPr>
        <w:t xml:space="preserve">maandag </w:t>
      </w:r>
      <w:r w:rsidR="00344B74">
        <w:rPr>
          <w:rFonts w:ascii="Verdana" w:hAnsi="Verdana"/>
          <w:sz w:val="22"/>
        </w:rPr>
        <w:t>27</w:t>
      </w:r>
      <w:r w:rsidR="00CE1A35">
        <w:rPr>
          <w:rFonts w:ascii="Verdana" w:hAnsi="Verdana"/>
          <w:sz w:val="22"/>
        </w:rPr>
        <w:t>-0</w:t>
      </w:r>
      <w:r w:rsidR="00344B74">
        <w:rPr>
          <w:rFonts w:ascii="Verdana" w:hAnsi="Verdana"/>
          <w:sz w:val="22"/>
        </w:rPr>
        <w:t>1</w:t>
      </w:r>
      <w:r w:rsidR="00CE1A35">
        <w:rPr>
          <w:rFonts w:ascii="Verdana" w:hAnsi="Verdana"/>
          <w:sz w:val="22"/>
        </w:rPr>
        <w:t>-20</w:t>
      </w:r>
      <w:r w:rsidR="00344B74">
        <w:rPr>
          <w:rFonts w:ascii="Verdana" w:hAnsi="Verdana"/>
          <w:sz w:val="22"/>
        </w:rPr>
        <w:t>20</w:t>
      </w:r>
    </w:p>
    <w:p w14:paraId="49EA8D84" w14:textId="77777777" w:rsidR="00C71B8C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om </w:t>
      </w:r>
      <w:r w:rsidR="00CE1A35">
        <w:rPr>
          <w:rFonts w:ascii="Verdana" w:hAnsi="Verdana"/>
          <w:b/>
          <w:sz w:val="22"/>
        </w:rPr>
        <w:t>19.</w:t>
      </w:r>
      <w:r w:rsidR="00344B74">
        <w:rPr>
          <w:rFonts w:ascii="Verdana" w:hAnsi="Verdana"/>
          <w:b/>
          <w:sz w:val="22"/>
        </w:rPr>
        <w:t>15</w:t>
      </w:r>
      <w:r w:rsidR="006830D7" w:rsidRPr="006830D7">
        <w:rPr>
          <w:rFonts w:ascii="Verdana" w:hAnsi="Verdana"/>
          <w:b/>
          <w:sz w:val="22"/>
        </w:rPr>
        <w:t xml:space="preserve"> uur</w:t>
      </w:r>
      <w:r w:rsidRPr="00406BF2">
        <w:rPr>
          <w:rFonts w:ascii="Verdana" w:hAnsi="Verdana"/>
          <w:sz w:val="22"/>
        </w:rPr>
        <w:t xml:space="preserve"> in de </w:t>
      </w:r>
      <w:r w:rsidR="00344B74">
        <w:rPr>
          <w:rFonts w:ascii="Verdana" w:hAnsi="Verdana"/>
          <w:sz w:val="22"/>
        </w:rPr>
        <w:t>IB-</w:t>
      </w:r>
      <w:r w:rsidRPr="00406BF2">
        <w:rPr>
          <w:rFonts w:ascii="Verdana" w:hAnsi="Verdana"/>
          <w:sz w:val="22"/>
        </w:rPr>
        <w:t>kamer van basisschool de Sterrenboog.</w:t>
      </w:r>
    </w:p>
    <w:p w14:paraId="49EA8D85" w14:textId="77777777" w:rsidR="00344B74" w:rsidRDefault="00344B74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</w:p>
    <w:p w14:paraId="49EA8D86" w14:textId="57856427" w:rsidR="00344B74" w:rsidRDefault="00344B74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Opmerking: Belangstellenden zijn voor het openbare gedeelte van de vergadering altijd welkom, mits vooraf bij de voorzitter aangemeld.)</w:t>
      </w:r>
    </w:p>
    <w:p w14:paraId="49EA8D87" w14:textId="77777777" w:rsidR="00C4392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</w:p>
    <w:p w14:paraId="49EA8D88" w14:textId="77777777" w:rsidR="00C71B8C" w:rsidRPr="00C71B8C" w:rsidRDefault="00C71B8C" w:rsidP="00C43921">
      <w:pPr>
        <w:tabs>
          <w:tab w:val="left" w:pos="567"/>
        </w:tabs>
        <w:ind w:left="-851"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805" w:type="dxa"/>
        <w:tblInd w:w="-743" w:type="dxa"/>
        <w:tblLook w:val="04A0" w:firstRow="1" w:lastRow="0" w:firstColumn="1" w:lastColumn="0" w:noHBand="0" w:noVBand="1"/>
      </w:tblPr>
      <w:tblGrid>
        <w:gridCol w:w="7259"/>
        <w:gridCol w:w="2546"/>
      </w:tblGrid>
      <w:tr w:rsidR="0035764E" w14:paraId="49EA8D8B" w14:textId="77777777" w:rsidTr="00344B74">
        <w:tc>
          <w:tcPr>
            <w:tcW w:w="7259" w:type="dxa"/>
          </w:tcPr>
          <w:p w14:paraId="49EA8D89" w14:textId="77777777" w:rsidR="0035764E" w:rsidRPr="005A6D66" w:rsidRDefault="0035764E" w:rsidP="005A6D6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2546" w:type="dxa"/>
          </w:tcPr>
          <w:p w14:paraId="49EA8D8A" w14:textId="77777777"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344B74" w14:paraId="49EA8D8E" w14:textId="77777777" w:rsidTr="00344B74">
        <w:tc>
          <w:tcPr>
            <w:tcW w:w="7259" w:type="dxa"/>
          </w:tcPr>
          <w:p w14:paraId="49EA8D8C" w14:textId="77777777" w:rsidR="00344B74" w:rsidRPr="005A6D66" w:rsidRDefault="00344B74" w:rsidP="00E20269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2546" w:type="dxa"/>
          </w:tcPr>
          <w:p w14:paraId="49EA8D8D" w14:textId="77777777" w:rsidR="00344B74" w:rsidRPr="005A6D66" w:rsidRDefault="00344B74" w:rsidP="00E20269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1" w14:textId="77777777" w:rsidTr="00344B74">
        <w:tc>
          <w:tcPr>
            <w:tcW w:w="7259" w:type="dxa"/>
          </w:tcPr>
          <w:p w14:paraId="49EA8D8F" w14:textId="77777777" w:rsidR="00344B74" w:rsidRDefault="00344B74" w:rsidP="00344B74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akantierooster 2020-2021 incl. studiedagen</w:t>
            </w:r>
          </w:p>
        </w:tc>
        <w:tc>
          <w:tcPr>
            <w:tcW w:w="2546" w:type="dxa"/>
          </w:tcPr>
          <w:p w14:paraId="49EA8D90" w14:textId="77777777" w:rsidR="00344B74" w:rsidRDefault="00344B74" w:rsidP="00D4434B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4" w14:textId="77777777" w:rsidTr="00344B74">
        <w:tc>
          <w:tcPr>
            <w:tcW w:w="7259" w:type="dxa"/>
          </w:tcPr>
          <w:p w14:paraId="49EA8D92" w14:textId="5A7A9081" w:rsidR="00344B74" w:rsidRDefault="00933EA4" w:rsidP="00933EA4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Brainstorm: Structureel Engelse les aanbieden</w:t>
            </w:r>
          </w:p>
        </w:tc>
        <w:tc>
          <w:tcPr>
            <w:tcW w:w="2546" w:type="dxa"/>
          </w:tcPr>
          <w:p w14:paraId="49EA8D93" w14:textId="22FA39D1" w:rsidR="00344B74" w:rsidRDefault="00933EA4" w:rsidP="00D4434B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MR</w:t>
            </w:r>
          </w:p>
        </w:tc>
      </w:tr>
      <w:tr w:rsidR="00344B74" w14:paraId="49EA8D97" w14:textId="77777777" w:rsidTr="00344B74">
        <w:tc>
          <w:tcPr>
            <w:tcW w:w="7259" w:type="dxa"/>
          </w:tcPr>
          <w:p w14:paraId="49EA8D95" w14:textId="3725A3CD" w:rsidR="00344B74" w:rsidRDefault="00933EA4" w:rsidP="00933EA4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Brainstorm: Milieu-/ klimaatbew</w:t>
            </w:r>
            <w:bookmarkStart w:id="0" w:name="_GoBack"/>
            <w:bookmarkEnd w:id="0"/>
            <w:r>
              <w:rPr>
                <w:rFonts w:ascii="Verdana" w:hAnsi="Verdana"/>
                <w:bCs/>
                <w:sz w:val="22"/>
              </w:rPr>
              <w:t>ustzijn bevorderen</w:t>
            </w:r>
          </w:p>
        </w:tc>
        <w:tc>
          <w:tcPr>
            <w:tcW w:w="2546" w:type="dxa"/>
          </w:tcPr>
          <w:p w14:paraId="49EA8D96" w14:textId="56B2C6CF" w:rsidR="00344B74" w:rsidRDefault="00933EA4" w:rsidP="00D4434B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MR</w:t>
            </w:r>
          </w:p>
        </w:tc>
      </w:tr>
      <w:tr w:rsidR="00933EA4" w14:paraId="66A9B071" w14:textId="77777777" w:rsidTr="00344B74">
        <w:tc>
          <w:tcPr>
            <w:tcW w:w="7259" w:type="dxa"/>
          </w:tcPr>
          <w:p w14:paraId="09B2BCD3" w14:textId="77777777" w:rsidR="00933EA4" w:rsidRDefault="00933EA4" w:rsidP="00933EA4">
            <w:pPr>
              <w:pStyle w:val="Lijstalinea"/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2546" w:type="dxa"/>
          </w:tcPr>
          <w:p w14:paraId="2902ACBE" w14:textId="77777777" w:rsidR="00933EA4" w:rsidRDefault="00933EA4" w:rsidP="00D4434B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</w:p>
        </w:tc>
      </w:tr>
      <w:tr w:rsidR="0035764E" w14:paraId="49EA8D9D" w14:textId="77777777" w:rsidTr="00344B74">
        <w:tc>
          <w:tcPr>
            <w:tcW w:w="7259" w:type="dxa"/>
          </w:tcPr>
          <w:p w14:paraId="49EA8D9B" w14:textId="77777777" w:rsidR="0035764E" w:rsidRPr="005A6D66" w:rsidRDefault="0035764E" w:rsidP="00344B74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 w:rsidR="00344B74">
              <w:rPr>
                <w:rFonts w:ascii="Verdana" w:hAnsi="Verdana"/>
                <w:sz w:val="22"/>
              </w:rPr>
              <w:t>25-11-2019</w:t>
            </w:r>
          </w:p>
        </w:tc>
        <w:tc>
          <w:tcPr>
            <w:tcW w:w="2546" w:type="dxa"/>
          </w:tcPr>
          <w:p w14:paraId="49EA8D9C" w14:textId="77777777"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F26031" w14:paraId="49EA8DA0" w14:textId="77777777" w:rsidTr="00344B74">
        <w:tc>
          <w:tcPr>
            <w:tcW w:w="7259" w:type="dxa"/>
          </w:tcPr>
          <w:p w14:paraId="49EA8D9E" w14:textId="77777777" w:rsidR="00F26031" w:rsidRPr="005A6D66" w:rsidRDefault="00F26031" w:rsidP="00C3089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gekomen/uitgegane post</w:t>
            </w:r>
          </w:p>
        </w:tc>
        <w:tc>
          <w:tcPr>
            <w:tcW w:w="2546" w:type="dxa"/>
          </w:tcPr>
          <w:p w14:paraId="49EA8D9F" w14:textId="77777777" w:rsidR="00F26031" w:rsidRPr="005A6D66" w:rsidRDefault="00F26031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F26031" w14:paraId="49EA8DA3" w14:textId="77777777" w:rsidTr="00344B74">
        <w:tc>
          <w:tcPr>
            <w:tcW w:w="7259" w:type="dxa"/>
          </w:tcPr>
          <w:p w14:paraId="49EA8DA1" w14:textId="77777777" w:rsidR="00F26031" w:rsidRDefault="00F26031" w:rsidP="00C3089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2546" w:type="dxa"/>
          </w:tcPr>
          <w:p w14:paraId="49EA8DA2" w14:textId="77777777" w:rsidR="00F26031" w:rsidRPr="005A6D66" w:rsidRDefault="00344B74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</w:t>
            </w:r>
            <w:r w:rsidR="00F26031">
              <w:rPr>
                <w:rFonts w:ascii="Verdana" w:hAnsi="Verdana"/>
                <w:sz w:val="22"/>
              </w:rPr>
              <w:t>MR</w:t>
            </w:r>
          </w:p>
        </w:tc>
      </w:tr>
      <w:tr w:rsidR="00F26031" w14:paraId="49EA8DA6" w14:textId="77777777" w:rsidTr="00344B74">
        <w:tc>
          <w:tcPr>
            <w:tcW w:w="7259" w:type="dxa"/>
          </w:tcPr>
          <w:p w14:paraId="49EA8DA4" w14:textId="77777777" w:rsidR="00F26031" w:rsidRDefault="00F26031" w:rsidP="00F26031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mbitiegesprek MR 2019-2020</w:t>
            </w:r>
          </w:p>
        </w:tc>
        <w:tc>
          <w:tcPr>
            <w:tcW w:w="2546" w:type="dxa"/>
          </w:tcPr>
          <w:p w14:paraId="49EA8DA5" w14:textId="77777777" w:rsidR="00F26031" w:rsidRDefault="00F26031" w:rsidP="00F26031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344B74" w14:paraId="49EA8DA9" w14:textId="77777777" w:rsidTr="00344B74">
        <w:tc>
          <w:tcPr>
            <w:tcW w:w="7259" w:type="dxa"/>
          </w:tcPr>
          <w:p w14:paraId="49EA8DA7" w14:textId="77777777" w:rsidR="00344B74" w:rsidRDefault="00AE2FB9" w:rsidP="00AE2FB9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Werkplan en Huishoudelijk reglement ter goedkeuring</w:t>
            </w:r>
          </w:p>
        </w:tc>
        <w:tc>
          <w:tcPr>
            <w:tcW w:w="2546" w:type="dxa"/>
          </w:tcPr>
          <w:p w14:paraId="49EA8DA8" w14:textId="77777777" w:rsidR="00344B74" w:rsidRDefault="00344B74" w:rsidP="00F26031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</w:p>
        </w:tc>
      </w:tr>
      <w:tr w:rsidR="00344B74" w14:paraId="49EA8DAC" w14:textId="77777777" w:rsidTr="00344B74">
        <w:tc>
          <w:tcPr>
            <w:tcW w:w="7259" w:type="dxa"/>
          </w:tcPr>
          <w:p w14:paraId="49EA8DAA" w14:textId="30CE9AAC" w:rsidR="00344B74" w:rsidRDefault="00F1625D" w:rsidP="00F26031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Geheimhoudingsovereenkomst</w:t>
            </w:r>
          </w:p>
        </w:tc>
        <w:tc>
          <w:tcPr>
            <w:tcW w:w="2546" w:type="dxa"/>
          </w:tcPr>
          <w:p w14:paraId="49EA8DAB" w14:textId="32D408CC" w:rsidR="00344B74" w:rsidRDefault="00933EA4" w:rsidP="00F26031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F26031" w14:paraId="49EA8DBB" w14:textId="77777777" w:rsidTr="00344B74">
        <w:tc>
          <w:tcPr>
            <w:tcW w:w="7259" w:type="dxa"/>
          </w:tcPr>
          <w:p w14:paraId="49EA8DB9" w14:textId="77777777" w:rsidR="00F26031" w:rsidRPr="005B1A2C" w:rsidRDefault="00F26031" w:rsidP="00F26031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Datum volgende vergadering</w:t>
            </w:r>
            <w:r w:rsidR="00344B74">
              <w:rPr>
                <w:rFonts w:ascii="Verdana" w:hAnsi="Verdana"/>
                <w:sz w:val="22"/>
              </w:rPr>
              <w:t xml:space="preserve"> (23-03-2020)</w:t>
            </w:r>
          </w:p>
        </w:tc>
        <w:tc>
          <w:tcPr>
            <w:tcW w:w="2546" w:type="dxa"/>
          </w:tcPr>
          <w:p w14:paraId="49EA8DBA" w14:textId="77777777" w:rsidR="00F26031" w:rsidRPr="005A6D66" w:rsidRDefault="00F26031" w:rsidP="00F26031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F26031" w14:paraId="49EA8DBE" w14:textId="77777777" w:rsidTr="00344B74">
        <w:tc>
          <w:tcPr>
            <w:tcW w:w="7259" w:type="dxa"/>
          </w:tcPr>
          <w:p w14:paraId="49EA8DBC" w14:textId="77777777" w:rsidR="00F26031" w:rsidRPr="00C346F5" w:rsidRDefault="00F26031" w:rsidP="00F26031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</w:t>
            </w:r>
            <w:r w:rsidRPr="00C346F5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2546" w:type="dxa"/>
          </w:tcPr>
          <w:p w14:paraId="49EA8DBD" w14:textId="77777777" w:rsidR="00F26031" w:rsidRPr="005A6D66" w:rsidRDefault="00F26031" w:rsidP="00F26031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F26031" w14:paraId="49EA8DC1" w14:textId="77777777" w:rsidTr="00344B74">
        <w:tc>
          <w:tcPr>
            <w:tcW w:w="7259" w:type="dxa"/>
          </w:tcPr>
          <w:p w14:paraId="49EA8DBF" w14:textId="77777777" w:rsidR="00F26031" w:rsidRPr="00C346F5" w:rsidRDefault="00F26031" w:rsidP="00F26031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2546" w:type="dxa"/>
          </w:tcPr>
          <w:p w14:paraId="49EA8DC0" w14:textId="77777777" w:rsidR="00F26031" w:rsidRPr="005A6D66" w:rsidRDefault="00F26031" w:rsidP="00F26031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14:paraId="49EA8DC2" w14:textId="77777777" w:rsidR="002C5C43" w:rsidRDefault="002C5C43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sectPr w:rsidR="002C5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F9B81" w16cid:durableId="218F80CB"/>
  <w16cid:commentId w16cid:paraId="6F345FBE" w16cid:durableId="21910920"/>
  <w16cid:commentId w16cid:paraId="5786F250" w16cid:durableId="21BF24C5"/>
  <w16cid:commentId w16cid:paraId="503B51CE" w16cid:durableId="21BF28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9"/>
  </w:num>
  <w:num w:numId="5">
    <w:abstractNumId w:val="7"/>
  </w:num>
  <w:num w:numId="6">
    <w:abstractNumId w:val="16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18"/>
  </w:num>
  <w:num w:numId="16">
    <w:abstractNumId w:val="13"/>
  </w:num>
  <w:num w:numId="17">
    <w:abstractNumId w:val="3"/>
  </w:num>
  <w:num w:numId="18">
    <w:abstractNumId w:val="17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64DDE"/>
    <w:rsid w:val="0007166B"/>
    <w:rsid w:val="000818B9"/>
    <w:rsid w:val="00093213"/>
    <w:rsid w:val="000A20FA"/>
    <w:rsid w:val="000F16B9"/>
    <w:rsid w:val="000F41A5"/>
    <w:rsid w:val="00112051"/>
    <w:rsid w:val="00114185"/>
    <w:rsid w:val="00160825"/>
    <w:rsid w:val="00166412"/>
    <w:rsid w:val="00196195"/>
    <w:rsid w:val="001E6587"/>
    <w:rsid w:val="00204E65"/>
    <w:rsid w:val="00214CDD"/>
    <w:rsid w:val="00267709"/>
    <w:rsid w:val="002C5C43"/>
    <w:rsid w:val="002F38AF"/>
    <w:rsid w:val="00331EF1"/>
    <w:rsid w:val="00342018"/>
    <w:rsid w:val="00344B74"/>
    <w:rsid w:val="0035764E"/>
    <w:rsid w:val="00382621"/>
    <w:rsid w:val="003A1036"/>
    <w:rsid w:val="003B2F13"/>
    <w:rsid w:val="00447737"/>
    <w:rsid w:val="004561FF"/>
    <w:rsid w:val="00461C83"/>
    <w:rsid w:val="0046268B"/>
    <w:rsid w:val="0047350E"/>
    <w:rsid w:val="00480FAC"/>
    <w:rsid w:val="00490A53"/>
    <w:rsid w:val="004A2F08"/>
    <w:rsid w:val="004C377E"/>
    <w:rsid w:val="004F3C68"/>
    <w:rsid w:val="005264CD"/>
    <w:rsid w:val="0053786A"/>
    <w:rsid w:val="00554ED2"/>
    <w:rsid w:val="00567226"/>
    <w:rsid w:val="00583894"/>
    <w:rsid w:val="005A1C2D"/>
    <w:rsid w:val="005A6D66"/>
    <w:rsid w:val="005B1A2C"/>
    <w:rsid w:val="005E4B2C"/>
    <w:rsid w:val="005F26B3"/>
    <w:rsid w:val="00600DBE"/>
    <w:rsid w:val="006113CC"/>
    <w:rsid w:val="006121BC"/>
    <w:rsid w:val="00617E87"/>
    <w:rsid w:val="006830D7"/>
    <w:rsid w:val="00754AD7"/>
    <w:rsid w:val="00757EEF"/>
    <w:rsid w:val="00774431"/>
    <w:rsid w:val="007A5BEB"/>
    <w:rsid w:val="00807612"/>
    <w:rsid w:val="008A0471"/>
    <w:rsid w:val="008F067A"/>
    <w:rsid w:val="00933EA4"/>
    <w:rsid w:val="00955097"/>
    <w:rsid w:val="0099541E"/>
    <w:rsid w:val="00995CB0"/>
    <w:rsid w:val="009C25E6"/>
    <w:rsid w:val="009E1B45"/>
    <w:rsid w:val="009E7D2F"/>
    <w:rsid w:val="009F4FD6"/>
    <w:rsid w:val="00A21D42"/>
    <w:rsid w:val="00A621F1"/>
    <w:rsid w:val="00AB0F73"/>
    <w:rsid w:val="00AD16FE"/>
    <w:rsid w:val="00AE00E5"/>
    <w:rsid w:val="00AE2FB9"/>
    <w:rsid w:val="00AF1415"/>
    <w:rsid w:val="00AF4B2E"/>
    <w:rsid w:val="00B541EB"/>
    <w:rsid w:val="00B605FB"/>
    <w:rsid w:val="00B65814"/>
    <w:rsid w:val="00BB064D"/>
    <w:rsid w:val="00BB491B"/>
    <w:rsid w:val="00C072A3"/>
    <w:rsid w:val="00C30896"/>
    <w:rsid w:val="00C346F5"/>
    <w:rsid w:val="00C43921"/>
    <w:rsid w:val="00C64FEE"/>
    <w:rsid w:val="00C71B8C"/>
    <w:rsid w:val="00CB6DC5"/>
    <w:rsid w:val="00CB797C"/>
    <w:rsid w:val="00CE1A35"/>
    <w:rsid w:val="00CE36A8"/>
    <w:rsid w:val="00D05AF8"/>
    <w:rsid w:val="00D421BC"/>
    <w:rsid w:val="00DB16D0"/>
    <w:rsid w:val="00DB760D"/>
    <w:rsid w:val="00DD0EC6"/>
    <w:rsid w:val="00DE27BF"/>
    <w:rsid w:val="00DE4BDF"/>
    <w:rsid w:val="00E26482"/>
    <w:rsid w:val="00E6217B"/>
    <w:rsid w:val="00EB5C03"/>
    <w:rsid w:val="00EE62DE"/>
    <w:rsid w:val="00EF6B21"/>
    <w:rsid w:val="00F1625D"/>
    <w:rsid w:val="00F26031"/>
    <w:rsid w:val="00F77291"/>
    <w:rsid w:val="00F97673"/>
    <w:rsid w:val="00FD6110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1AE49E6B-971E-4A09-9DC3-CB7C3F53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4" ma:contentTypeDescription="Een nieuw document maken." ma:contentTypeScope="" ma:versionID="645cdf6e5b81e11612a2e67f0ab4808b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f044cd459ec73968385556e0744fbf0a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81FFFB-D29E-4DA2-BD32-349D41EE7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65751-961E-4C27-AB95-43ECE5C794D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32abb0f-58fc-47cf-8a68-e0e1b5fe90b8"/>
    <ds:schemaRef ds:uri="dce7a101-0ec6-43a0-ba28-11dd55ed9ec8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3709FA-4A6C-44FB-A8D8-9CC1E589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sterrenboog</dc:creator>
  <cp:lastModifiedBy>Jensen, Corinna</cp:lastModifiedBy>
  <cp:revision>2</cp:revision>
  <cp:lastPrinted>2014-09-19T14:19:00Z</cp:lastPrinted>
  <dcterms:created xsi:type="dcterms:W3CDTF">2020-01-11T19:03:00Z</dcterms:created>
  <dcterms:modified xsi:type="dcterms:W3CDTF">2020-01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